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8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DB215" w14:textId="77777777" w:rsidR="003A5743" w:rsidRDefault="003A5743" w:rsidP="003A5743">
          <w:pPr>
            <w:pStyle w:val="a6"/>
            <w:jc w:val="center"/>
          </w:pPr>
          <w:r>
            <w:t>Сценарии игры «Коза и капуста»</w:t>
          </w:r>
        </w:p>
        <w:p w14:paraId="4F6DB216" w14:textId="77777777" w:rsidR="003A5743" w:rsidRPr="003A5743" w:rsidRDefault="003A5743" w:rsidP="003A5743">
          <w:pPr>
            <w:rPr>
              <w:lang w:eastAsia="ru-RU"/>
            </w:rPr>
          </w:pPr>
        </w:p>
        <w:p w14:paraId="4D1D51C0" w14:textId="77777777" w:rsidR="00660601" w:rsidRDefault="003A57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59971" w:history="1">
            <w:r w:rsidR="00660601" w:rsidRPr="00A1178F">
              <w:rPr>
                <w:rStyle w:val="a7"/>
                <w:noProof/>
              </w:rPr>
              <w:t>Играть</w:t>
            </w:r>
            <w:r w:rsidR="00660601">
              <w:rPr>
                <w:noProof/>
                <w:webHidden/>
              </w:rPr>
              <w:tab/>
            </w:r>
            <w:r w:rsidR="00660601">
              <w:rPr>
                <w:noProof/>
                <w:webHidden/>
              </w:rPr>
              <w:fldChar w:fldCharType="begin"/>
            </w:r>
            <w:r w:rsidR="00660601">
              <w:rPr>
                <w:noProof/>
                <w:webHidden/>
              </w:rPr>
              <w:instrText xml:space="preserve"> PAGEREF _Toc434959971 \h </w:instrText>
            </w:r>
            <w:r w:rsidR="00660601">
              <w:rPr>
                <w:noProof/>
                <w:webHidden/>
              </w:rPr>
            </w:r>
            <w:r w:rsidR="00660601">
              <w:rPr>
                <w:noProof/>
                <w:webHidden/>
              </w:rPr>
              <w:fldChar w:fldCharType="separate"/>
            </w:r>
            <w:r w:rsidR="00660601">
              <w:rPr>
                <w:noProof/>
                <w:webHidden/>
              </w:rPr>
              <w:t>2</w:t>
            </w:r>
            <w:r w:rsidR="00660601">
              <w:rPr>
                <w:noProof/>
                <w:webHidden/>
              </w:rPr>
              <w:fldChar w:fldCharType="end"/>
            </w:r>
          </w:hyperlink>
        </w:p>
        <w:p w14:paraId="78D62337" w14:textId="77777777" w:rsidR="00660601" w:rsidRDefault="00660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959972" w:history="1">
            <w:r w:rsidRPr="00A1178F">
              <w:rPr>
                <w:rStyle w:val="a7"/>
                <w:noProof/>
              </w:rPr>
              <w:t>Выйти из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E778" w14:textId="77777777" w:rsidR="00660601" w:rsidRDefault="00660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959973" w:history="1">
            <w:r w:rsidRPr="00A1178F">
              <w:rPr>
                <w:rStyle w:val="a7"/>
                <w:noProof/>
              </w:rPr>
              <w:t>Играть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D56A" w14:textId="77777777" w:rsidR="00660601" w:rsidRDefault="00660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959974" w:history="1">
            <w:r w:rsidRPr="00A1178F">
              <w:rPr>
                <w:rStyle w:val="a7"/>
                <w:noProof/>
              </w:rPr>
              <w:t>Сделать ход ко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0FC9" w14:textId="77777777" w:rsidR="00660601" w:rsidRDefault="00660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959975" w:history="1">
            <w:r w:rsidRPr="00A1178F">
              <w:rPr>
                <w:rStyle w:val="a7"/>
                <w:noProof/>
              </w:rPr>
              <w:t>Передвинуть ст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B220" w14:textId="77777777" w:rsidR="003A5743" w:rsidRDefault="003A5743">
          <w:r>
            <w:rPr>
              <w:b/>
              <w:bCs/>
            </w:rPr>
            <w:fldChar w:fldCharType="end"/>
          </w:r>
        </w:p>
      </w:sdtContent>
    </w:sdt>
    <w:p w14:paraId="4F6DB221" w14:textId="77777777" w:rsidR="003A5743" w:rsidRDefault="003A5743" w:rsidP="003A5743"/>
    <w:p w14:paraId="4F6DB222" w14:textId="77777777" w:rsidR="003A5743" w:rsidRDefault="003A5743" w:rsidP="003A5743"/>
    <w:p w14:paraId="4F6DB223" w14:textId="77777777" w:rsidR="003A5743" w:rsidRDefault="003A5743" w:rsidP="003A5743"/>
    <w:p w14:paraId="4F6DB224" w14:textId="77777777" w:rsidR="003A5743" w:rsidRDefault="003A5743" w:rsidP="003A5743"/>
    <w:p w14:paraId="4F6DB225" w14:textId="77777777" w:rsidR="003A5743" w:rsidRDefault="003A5743" w:rsidP="003A5743"/>
    <w:p w14:paraId="4F6DB226" w14:textId="77777777" w:rsidR="003A5743" w:rsidRDefault="003A5743" w:rsidP="003A5743"/>
    <w:p w14:paraId="4F6DB227" w14:textId="77777777" w:rsidR="003A5743" w:rsidRDefault="003A5743" w:rsidP="003A5743"/>
    <w:p w14:paraId="4F6DB228" w14:textId="77777777" w:rsidR="003A5743" w:rsidRDefault="003A5743" w:rsidP="003A5743"/>
    <w:p w14:paraId="4F6DB229" w14:textId="77777777" w:rsidR="003A5743" w:rsidRDefault="003A5743" w:rsidP="003A5743"/>
    <w:p w14:paraId="4F6DB22A" w14:textId="77777777" w:rsidR="003A5743" w:rsidRDefault="003A5743" w:rsidP="003A5743"/>
    <w:p w14:paraId="4F6DB22B" w14:textId="77777777" w:rsidR="003A5743" w:rsidRDefault="003A5743" w:rsidP="003A5743"/>
    <w:p w14:paraId="4F6DB22C" w14:textId="77777777" w:rsidR="003A5743" w:rsidRDefault="003A5743" w:rsidP="003A5743"/>
    <w:p w14:paraId="4F6DB22D" w14:textId="77777777" w:rsidR="003A5743" w:rsidRDefault="003A5743" w:rsidP="003A5743"/>
    <w:p w14:paraId="4F6DB22E" w14:textId="77777777" w:rsidR="003A5743" w:rsidRDefault="003A5743" w:rsidP="003A5743"/>
    <w:p w14:paraId="4F6DB22F" w14:textId="77777777" w:rsidR="003A5743" w:rsidRDefault="003A5743" w:rsidP="003A5743"/>
    <w:p w14:paraId="4F6DB230" w14:textId="77777777" w:rsidR="003A5743" w:rsidRDefault="003A5743" w:rsidP="003A5743"/>
    <w:p w14:paraId="4F6DB231" w14:textId="77777777" w:rsidR="003A5743" w:rsidRDefault="003A5743" w:rsidP="003A5743"/>
    <w:p w14:paraId="4F6DB232" w14:textId="77777777" w:rsidR="003A5743" w:rsidRDefault="003A5743" w:rsidP="003A5743"/>
    <w:p w14:paraId="4F6DB233" w14:textId="77777777" w:rsidR="003A5743" w:rsidRDefault="003A5743" w:rsidP="003A5743"/>
    <w:p w14:paraId="4F6DB234" w14:textId="77777777" w:rsidR="003A5743" w:rsidRDefault="003A5743" w:rsidP="003A5743"/>
    <w:p w14:paraId="410FE547" w14:textId="77777777" w:rsidR="008155E6" w:rsidRDefault="008155E6" w:rsidP="003A5743"/>
    <w:p w14:paraId="2ED73D55" w14:textId="05C2C175" w:rsidR="001D5D96" w:rsidRDefault="001D5D96" w:rsidP="003A5743"/>
    <w:p w14:paraId="3A27039F" w14:textId="77777777" w:rsidR="001D5D96" w:rsidRDefault="001D5D96" w:rsidP="003A5743"/>
    <w:p w14:paraId="6B4D70ED" w14:textId="77777777" w:rsidR="001D5D96" w:rsidRDefault="001D5D96" w:rsidP="003A5743"/>
    <w:p w14:paraId="4F6DB235" w14:textId="53AB7F2D" w:rsidR="00191AAB" w:rsidRDefault="00F500CC" w:rsidP="003A5743">
      <w:pPr>
        <w:pStyle w:val="a4"/>
      </w:pPr>
      <w:bookmarkStart w:id="0" w:name="_Toc434959971"/>
      <w:r>
        <w:lastRenderedPageBreak/>
        <w:t>Играть</w:t>
      </w:r>
      <w:bookmarkEnd w:id="0"/>
    </w:p>
    <w:p w14:paraId="4F6DB236" w14:textId="77777777" w:rsidR="003A5743" w:rsidRPr="003A5743" w:rsidRDefault="003A5743" w:rsidP="003A5743"/>
    <w:p w14:paraId="4F6DB237" w14:textId="77777777" w:rsidR="00191AAB" w:rsidRDefault="00191AAB" w:rsidP="00191AAB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4F6DB238" w14:textId="77777777" w:rsidR="00191AAB" w:rsidRDefault="00191AAB" w:rsidP="00191AAB">
      <w:pPr>
        <w:pStyle w:val="a3"/>
        <w:numPr>
          <w:ilvl w:val="0"/>
          <w:numId w:val="2"/>
        </w:numPr>
      </w:pPr>
      <w:r>
        <w:t>Система загружает первый уровень.</w:t>
      </w:r>
    </w:p>
    <w:p w14:paraId="4F6DB239" w14:textId="77777777" w:rsidR="00191AAB" w:rsidRDefault="00191AAB" w:rsidP="00191AAB">
      <w:pPr>
        <w:pStyle w:val="a3"/>
        <w:numPr>
          <w:ilvl w:val="0"/>
          <w:numId w:val="2"/>
        </w:numPr>
      </w:pPr>
      <w:r>
        <w:t>Система показывает</w:t>
      </w:r>
      <w:r w:rsidR="001E77B6">
        <w:t xml:space="preserve"> пользователю историю </w:t>
      </w:r>
      <w:r w:rsidR="004B791A">
        <w:t>уровня</w:t>
      </w:r>
      <w:r w:rsidR="001E77B6">
        <w:t xml:space="preserve"> игры.</w:t>
      </w:r>
    </w:p>
    <w:p w14:paraId="4F6DB23A" w14:textId="77777777" w:rsidR="001E77B6" w:rsidRDefault="001E77B6" w:rsidP="00191AAB">
      <w:pPr>
        <w:pStyle w:val="a3"/>
        <w:numPr>
          <w:ilvl w:val="0"/>
          <w:numId w:val="2"/>
        </w:numPr>
      </w:pPr>
      <w:r>
        <w:t>Система информирует пользователя о способах управления в игре.</w:t>
      </w:r>
    </w:p>
    <w:p w14:paraId="4F6DB23B" w14:textId="77777777" w:rsidR="001E77B6" w:rsidRDefault="001E77B6" w:rsidP="00191AAB">
      <w:pPr>
        <w:pStyle w:val="a3"/>
        <w:numPr>
          <w:ilvl w:val="0"/>
          <w:numId w:val="2"/>
        </w:numPr>
      </w:pPr>
      <w:r>
        <w:t>Система передает управление игроку.</w:t>
      </w:r>
    </w:p>
    <w:p w14:paraId="6A87D832" w14:textId="218FF95C" w:rsidR="00F500CC" w:rsidRDefault="00403266" w:rsidP="00F500CC">
      <w:pPr>
        <w:pStyle w:val="a3"/>
        <w:numPr>
          <w:ilvl w:val="0"/>
          <w:numId w:val="2"/>
        </w:numPr>
      </w:pPr>
      <w:r>
        <w:t>До тех пор, пока</w:t>
      </w:r>
      <w:r w:rsidR="00F500CC">
        <w:t xml:space="preserve"> </w:t>
      </w:r>
      <w:r w:rsidR="00257FFE">
        <w:t>не закончились уровни</w:t>
      </w:r>
      <w:r w:rsidR="00F500CC">
        <w:t xml:space="preserve"> </w:t>
      </w:r>
      <w:r w:rsidR="00257FFE">
        <w:t>и уровень пройден успешно</w:t>
      </w:r>
      <w:r>
        <w:t>…</w:t>
      </w:r>
    </w:p>
    <w:p w14:paraId="0AA5564B" w14:textId="3F767A8E" w:rsidR="00257FFE" w:rsidRDefault="006E55E2" w:rsidP="00551D82">
      <w:pPr>
        <w:pStyle w:val="a3"/>
        <w:numPr>
          <w:ilvl w:val="1"/>
          <w:numId w:val="2"/>
        </w:numPr>
      </w:pPr>
      <w:r>
        <w:t>До тех пор, п</w:t>
      </w:r>
      <w:r w:rsidR="00257FFE">
        <w:t>ока игрок не пр</w:t>
      </w:r>
      <w:r w:rsidR="00403266">
        <w:t>ошел уровень или отказался от п</w:t>
      </w:r>
      <w:r w:rsidR="00257FFE">
        <w:t>рохождения</w:t>
      </w:r>
    </w:p>
    <w:p w14:paraId="2DCC1E49" w14:textId="5A3BC5DD" w:rsidR="00551D82" w:rsidRDefault="00403266" w:rsidP="00257FFE">
      <w:pPr>
        <w:pStyle w:val="a3"/>
        <w:numPr>
          <w:ilvl w:val="2"/>
          <w:numId w:val="2"/>
        </w:numPr>
      </w:pPr>
      <w:r>
        <w:t xml:space="preserve"> </w:t>
      </w:r>
      <w:r w:rsidR="00F500CC">
        <w:t xml:space="preserve">Игрок </w:t>
      </w:r>
      <w:r w:rsidR="00F500CC" w:rsidRPr="00F500CC">
        <w:rPr>
          <w:u w:val="single"/>
        </w:rPr>
        <w:t>играет уровень</w:t>
      </w:r>
      <w:r w:rsidR="00F500CC" w:rsidRPr="00257FFE">
        <w:t>.</w:t>
      </w:r>
    </w:p>
    <w:p w14:paraId="19666AC3" w14:textId="51014C81" w:rsidR="00403266" w:rsidRDefault="00403266" w:rsidP="00257FFE">
      <w:pPr>
        <w:pStyle w:val="a3"/>
        <w:numPr>
          <w:ilvl w:val="2"/>
          <w:numId w:val="2"/>
        </w:numPr>
      </w:pPr>
      <w:r>
        <w:t xml:space="preserve"> Если уровень пройден, система запускает следующий уровень.</w:t>
      </w:r>
    </w:p>
    <w:p w14:paraId="38E13102" w14:textId="77777777" w:rsidR="00F1693F" w:rsidRDefault="00403266" w:rsidP="00F1693F">
      <w:pPr>
        <w:pStyle w:val="a3"/>
        <w:numPr>
          <w:ilvl w:val="2"/>
          <w:numId w:val="2"/>
        </w:numPr>
      </w:pPr>
      <w:r>
        <w:t xml:space="preserve"> Если уровень не пройден, система предлага</w:t>
      </w:r>
      <w:r w:rsidR="00F1693F">
        <w:t>ет игроку пройти уровень заново.</w:t>
      </w:r>
    </w:p>
    <w:p w14:paraId="3C898AAB" w14:textId="7EC76837" w:rsidR="00F1693F" w:rsidRDefault="00F1693F" w:rsidP="00F1693F">
      <w:pPr>
        <w:pStyle w:val="a3"/>
        <w:numPr>
          <w:ilvl w:val="3"/>
          <w:numId w:val="2"/>
        </w:numPr>
      </w:pPr>
      <w:r>
        <w:t>Если игрок соглашается, система запускает уровень снова, иначе завершает игру.</w:t>
      </w:r>
    </w:p>
    <w:p w14:paraId="07749651" w14:textId="0399A495" w:rsidR="00551D82" w:rsidRDefault="00551D82" w:rsidP="00F1693F">
      <w:pPr>
        <w:pStyle w:val="a3"/>
        <w:numPr>
          <w:ilvl w:val="1"/>
          <w:numId w:val="2"/>
        </w:numPr>
      </w:pPr>
      <w:r>
        <w:t>Если игра завершена, система информирует пользователя об этом.</w:t>
      </w:r>
    </w:p>
    <w:p w14:paraId="2DB78419" w14:textId="77777777" w:rsidR="00551D82" w:rsidRDefault="00551D82" w:rsidP="00551D82"/>
    <w:p w14:paraId="4F6DB23D" w14:textId="77777777" w:rsidR="00191AAB" w:rsidRDefault="00191AAB" w:rsidP="00191AAB">
      <w:pPr>
        <w:rPr>
          <w:u w:val="single"/>
        </w:rPr>
      </w:pPr>
      <w:r w:rsidRPr="00255AAD">
        <w:rPr>
          <w:u w:val="single"/>
        </w:rPr>
        <w:t>Расширения:</w:t>
      </w:r>
    </w:p>
    <w:p w14:paraId="4F6DB23E" w14:textId="5A21C585" w:rsidR="00697C0F" w:rsidRDefault="001E77B6">
      <w:r>
        <w:t>1а. В системе имеется сохранен</w:t>
      </w:r>
      <w:r w:rsidR="00F1693F">
        <w:t>ная информация о пройденных уровнях.</w:t>
      </w:r>
    </w:p>
    <w:p w14:paraId="4F6DB240" w14:textId="69A32722" w:rsidR="001E77B6" w:rsidRDefault="001E77B6" w:rsidP="00F500CC">
      <w:r>
        <w:t xml:space="preserve">.1: </w:t>
      </w:r>
      <w:r w:rsidR="00F500CC">
        <w:t>Система загружает последний уровень, на котором игрок закончил играть в предыдущий раз</w:t>
      </w:r>
      <w:r w:rsidR="00551D82">
        <w:t xml:space="preserve"> и переходим к</w:t>
      </w:r>
      <w:r w:rsidR="00F500CC">
        <w:t xml:space="preserve"> </w:t>
      </w:r>
      <w:r w:rsidR="00551D82">
        <w:t>4</w:t>
      </w:r>
      <w:r w:rsidR="00F500CC">
        <w:t xml:space="preserve"> шагу главного успешного сценария.</w:t>
      </w:r>
    </w:p>
    <w:p w14:paraId="097B0CE5" w14:textId="77777777" w:rsidR="00F500CC" w:rsidRDefault="00F500CC" w:rsidP="00F500CC"/>
    <w:p w14:paraId="12062835" w14:textId="7F38CD58" w:rsidR="00F500CC" w:rsidRDefault="00551D82" w:rsidP="00F500CC">
      <w:r>
        <w:t>1б</w:t>
      </w:r>
      <w:r w:rsidR="00F500CC">
        <w:t>. Игрок выбирает конкретный уровень.</w:t>
      </w:r>
    </w:p>
    <w:p w14:paraId="1CB16E6C" w14:textId="77777777" w:rsidR="00551D82" w:rsidRDefault="00F500CC" w:rsidP="00F500CC">
      <w:r>
        <w:t>.1</w:t>
      </w:r>
      <w:r w:rsidRPr="00F500CC">
        <w:t xml:space="preserve">: </w:t>
      </w:r>
      <w:r>
        <w:t>Система загружает выбранный уровень</w:t>
      </w:r>
      <w:r w:rsidR="00551D82">
        <w:t>.</w:t>
      </w:r>
    </w:p>
    <w:p w14:paraId="58BFE450" w14:textId="19C4E6BC" w:rsidR="00F500CC" w:rsidRDefault="00551D82" w:rsidP="00F500CC">
      <w:r>
        <w:t xml:space="preserve">.2: Система </w:t>
      </w:r>
      <w:r w:rsidR="00F500CC">
        <w:t>передает управление игроку.</w:t>
      </w:r>
    </w:p>
    <w:p w14:paraId="4F6DB241" w14:textId="6EE2C170" w:rsidR="001E77B6" w:rsidRDefault="00551D82">
      <w:r>
        <w:t>.3</w:t>
      </w:r>
      <w:r w:rsidR="00F500CC" w:rsidRPr="00551D82">
        <w:t xml:space="preserve">: </w:t>
      </w:r>
      <w:r w:rsidR="00F500CC">
        <w:t xml:space="preserve">Игрок </w:t>
      </w:r>
      <w:r w:rsidR="00F500CC" w:rsidRPr="00F500CC">
        <w:rPr>
          <w:u w:val="single"/>
        </w:rPr>
        <w:t>играет</w:t>
      </w:r>
      <w:r w:rsidR="00F500CC">
        <w:t xml:space="preserve"> один </w:t>
      </w:r>
      <w:r w:rsidR="00F500CC" w:rsidRPr="00F500CC">
        <w:rPr>
          <w:u w:val="single"/>
        </w:rPr>
        <w:t>уровень</w:t>
      </w:r>
      <w:r w:rsidR="00F500CC">
        <w:t>.</w:t>
      </w:r>
    </w:p>
    <w:p w14:paraId="24479D3D" w14:textId="5B6E2183" w:rsidR="00F1693F" w:rsidRDefault="00F1693F">
      <w:r>
        <w:t>.4: После завершения уровня система показывает игроку информацию об успешности прохождения.</w:t>
      </w:r>
    </w:p>
    <w:p w14:paraId="4F6DB242" w14:textId="77777777" w:rsidR="001E77B6" w:rsidRDefault="001E77B6"/>
    <w:p w14:paraId="4F6DB243" w14:textId="77777777" w:rsidR="001E77B6" w:rsidRDefault="001E77B6"/>
    <w:p w14:paraId="4F6DB244" w14:textId="77777777" w:rsidR="001E77B6" w:rsidRDefault="001E77B6"/>
    <w:p w14:paraId="4F6DB245" w14:textId="77777777" w:rsidR="001E77B6" w:rsidRDefault="001E77B6"/>
    <w:p w14:paraId="4F6DB246" w14:textId="77777777" w:rsidR="001E77B6" w:rsidRDefault="001E77B6"/>
    <w:p w14:paraId="4F6DB247" w14:textId="77777777" w:rsidR="001E77B6" w:rsidRDefault="001E77B6"/>
    <w:p w14:paraId="4F6DB248" w14:textId="77777777" w:rsidR="001E77B6" w:rsidRDefault="001E77B6"/>
    <w:p w14:paraId="4F6DB249" w14:textId="77777777" w:rsidR="001E77B6" w:rsidRDefault="001E77B6"/>
    <w:p w14:paraId="4BB6BB3E" w14:textId="18194E89" w:rsidR="00F500CC" w:rsidRDefault="00F500CC" w:rsidP="00F500CC"/>
    <w:p w14:paraId="4F6DB298" w14:textId="77777777" w:rsidR="006938A1" w:rsidRDefault="006938A1" w:rsidP="003A5743">
      <w:pPr>
        <w:pStyle w:val="a4"/>
      </w:pPr>
      <w:bookmarkStart w:id="1" w:name="_Toc434959972"/>
      <w:r>
        <w:lastRenderedPageBreak/>
        <w:t>Выйти из игры</w:t>
      </w:r>
      <w:bookmarkEnd w:id="1"/>
    </w:p>
    <w:p w14:paraId="4F6DB299" w14:textId="77777777" w:rsidR="003A5743" w:rsidRPr="003A5743" w:rsidRDefault="003A5743" w:rsidP="003A5743"/>
    <w:p w14:paraId="4F6DB29A" w14:textId="77777777" w:rsidR="006938A1" w:rsidRDefault="006938A1" w:rsidP="006938A1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4F6DB29B" w14:textId="77777777" w:rsidR="00C442F0" w:rsidRPr="00C442F0" w:rsidRDefault="00C442F0" w:rsidP="00C442F0">
      <w:pPr>
        <w:pStyle w:val="a3"/>
        <w:numPr>
          <w:ilvl w:val="0"/>
          <w:numId w:val="7"/>
        </w:numPr>
        <w:rPr>
          <w:u w:val="single"/>
        </w:rPr>
      </w:pPr>
      <w:r>
        <w:t>Система уточняет у пользователя, действительно ли он хочет покинуть игру.</w:t>
      </w:r>
    </w:p>
    <w:p w14:paraId="4F6DB29C" w14:textId="04B7182E" w:rsidR="006938A1" w:rsidRDefault="006938A1" w:rsidP="006938A1">
      <w:pPr>
        <w:pStyle w:val="a3"/>
        <w:numPr>
          <w:ilvl w:val="0"/>
          <w:numId w:val="7"/>
        </w:numPr>
      </w:pPr>
      <w:r>
        <w:t>Система сохраняет текущий прогресс пользователя</w:t>
      </w:r>
      <w:r w:rsidR="00F1693F">
        <w:t>.</w:t>
      </w:r>
    </w:p>
    <w:p w14:paraId="4F6DB29D" w14:textId="77777777" w:rsidR="00C442F0" w:rsidRDefault="006938A1" w:rsidP="00C442F0">
      <w:pPr>
        <w:pStyle w:val="a3"/>
        <w:numPr>
          <w:ilvl w:val="0"/>
          <w:numId w:val="7"/>
        </w:numPr>
      </w:pPr>
      <w:r>
        <w:t>Система закрывает окно игры.</w:t>
      </w:r>
    </w:p>
    <w:p w14:paraId="4F6DB29E" w14:textId="77777777" w:rsidR="00C442F0" w:rsidRPr="00C442F0" w:rsidRDefault="00C442F0" w:rsidP="00C442F0">
      <w:pPr>
        <w:rPr>
          <w:u w:val="single"/>
        </w:rPr>
      </w:pPr>
      <w:r w:rsidRPr="00C442F0">
        <w:rPr>
          <w:u w:val="single"/>
        </w:rPr>
        <w:t>Расширения:</w:t>
      </w:r>
    </w:p>
    <w:p w14:paraId="4F6DB29F" w14:textId="77777777" w:rsidR="00C442F0" w:rsidRDefault="00C442F0" w:rsidP="00C442F0">
      <w:r>
        <w:t>1а. Пользователь отменил выход.</w:t>
      </w:r>
    </w:p>
    <w:p w14:paraId="4F6DB2A0" w14:textId="0CEAAEF5" w:rsidR="00C442F0" w:rsidRPr="004B791A" w:rsidRDefault="00CB08A7" w:rsidP="00C442F0">
      <w:r>
        <w:t>.1: Система отменяет действие по выходу из игры</w:t>
      </w:r>
      <w:r w:rsidR="00C442F0">
        <w:t>.</w:t>
      </w:r>
    </w:p>
    <w:p w14:paraId="4F6DB2A1" w14:textId="77777777" w:rsidR="006938A1" w:rsidRDefault="006938A1"/>
    <w:p w14:paraId="4F6DB2A2" w14:textId="77777777" w:rsidR="00352261" w:rsidRDefault="00352261"/>
    <w:p w14:paraId="4F6DB2A3" w14:textId="77777777" w:rsidR="00352261" w:rsidRDefault="00352261"/>
    <w:p w14:paraId="4F6DB2A4" w14:textId="77777777" w:rsidR="00352261" w:rsidRDefault="00352261"/>
    <w:p w14:paraId="4F6DB2A5" w14:textId="77777777" w:rsidR="00352261" w:rsidRDefault="00352261"/>
    <w:p w14:paraId="4F6DB2A6" w14:textId="77777777" w:rsidR="00352261" w:rsidRDefault="00352261"/>
    <w:p w14:paraId="4F6DB2A7" w14:textId="77777777" w:rsidR="00352261" w:rsidRDefault="00352261"/>
    <w:p w14:paraId="4F6DB2A8" w14:textId="77777777" w:rsidR="00352261" w:rsidRDefault="00352261"/>
    <w:p w14:paraId="4F6DB2A9" w14:textId="77777777" w:rsidR="00352261" w:rsidRDefault="00352261"/>
    <w:p w14:paraId="4F6DB2AA" w14:textId="77777777" w:rsidR="00352261" w:rsidRDefault="00352261"/>
    <w:p w14:paraId="4F6DB2AB" w14:textId="77777777" w:rsidR="00352261" w:rsidRDefault="00352261"/>
    <w:p w14:paraId="4F6DB2AC" w14:textId="77777777" w:rsidR="00352261" w:rsidRDefault="00352261"/>
    <w:p w14:paraId="4F6DB2AD" w14:textId="77777777" w:rsidR="00352261" w:rsidRDefault="00352261"/>
    <w:p w14:paraId="4F6DB2AE" w14:textId="77777777" w:rsidR="00352261" w:rsidRDefault="00352261"/>
    <w:p w14:paraId="4F6DB2AF" w14:textId="77777777" w:rsidR="00352261" w:rsidRDefault="00352261"/>
    <w:p w14:paraId="4F6DB2B0" w14:textId="77777777" w:rsidR="00352261" w:rsidRDefault="00352261"/>
    <w:p w14:paraId="4F6DB2B1" w14:textId="77777777" w:rsidR="00352261" w:rsidRDefault="00352261"/>
    <w:p w14:paraId="4F6DB2B2" w14:textId="77777777" w:rsidR="00352261" w:rsidRDefault="00352261"/>
    <w:p w14:paraId="4F6DB2B3" w14:textId="77777777" w:rsidR="00352261" w:rsidRDefault="00352261"/>
    <w:p w14:paraId="4F6DB2B4" w14:textId="77777777" w:rsidR="00352261" w:rsidRDefault="00352261"/>
    <w:p w14:paraId="4F6DB2B5" w14:textId="77777777" w:rsidR="00352261" w:rsidRDefault="00352261"/>
    <w:p w14:paraId="4F6DB2B6" w14:textId="77777777" w:rsidR="00352261" w:rsidRDefault="00352261"/>
    <w:p w14:paraId="4F6DB2B7" w14:textId="77777777" w:rsidR="00352261" w:rsidRDefault="00352261"/>
    <w:p w14:paraId="4F6DB2B8" w14:textId="77777777" w:rsidR="00352261" w:rsidRDefault="00352261"/>
    <w:p w14:paraId="22469C23" w14:textId="0744FE7C" w:rsidR="00CB08A7" w:rsidRDefault="00CB08A7" w:rsidP="00CB08A7">
      <w:pPr>
        <w:pStyle w:val="a4"/>
      </w:pPr>
      <w:bookmarkStart w:id="2" w:name="_Toc434959973"/>
      <w:r>
        <w:lastRenderedPageBreak/>
        <w:t>Играть уровень</w:t>
      </w:r>
      <w:bookmarkEnd w:id="2"/>
    </w:p>
    <w:p w14:paraId="79054A3D" w14:textId="77777777" w:rsidR="00CB08A7" w:rsidRDefault="00CB08A7" w:rsidP="00CB08A7"/>
    <w:p w14:paraId="6B67644F" w14:textId="77777777" w:rsidR="00E47AA2" w:rsidRDefault="00E47AA2" w:rsidP="00E47AA2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2E7AD7AB" w14:textId="1DBD5B62" w:rsidR="00E47AA2" w:rsidRDefault="006A269A" w:rsidP="00E47AA2">
      <w:pPr>
        <w:pStyle w:val="a3"/>
        <w:numPr>
          <w:ilvl w:val="0"/>
          <w:numId w:val="17"/>
        </w:numPr>
      </w:pPr>
      <w:r>
        <w:t>Пока козел не достиг</w:t>
      </w:r>
      <w:r w:rsidR="00E47AA2">
        <w:t xml:space="preserve"> клетки с </w:t>
      </w:r>
      <w:r>
        <w:t>эликсиром</w:t>
      </w:r>
      <w:r w:rsidR="00E47AA2">
        <w:t xml:space="preserve"> или у игрока не закончились ходы...</w:t>
      </w:r>
    </w:p>
    <w:p w14:paraId="726994ED" w14:textId="7002F325" w:rsidR="00E47AA2" w:rsidRDefault="00E47AA2" w:rsidP="00E47AA2">
      <w:pPr>
        <w:pStyle w:val="a3"/>
        <w:numPr>
          <w:ilvl w:val="1"/>
          <w:numId w:val="17"/>
        </w:numPr>
      </w:pPr>
      <w:r>
        <w:t xml:space="preserve">Игрок </w:t>
      </w:r>
      <w:r w:rsidR="006A269A">
        <w:rPr>
          <w:u w:val="single"/>
        </w:rPr>
        <w:t>делает ход козлом</w:t>
      </w:r>
      <w:r>
        <w:rPr>
          <w:u w:val="single"/>
        </w:rPr>
        <w:t>.</w:t>
      </w:r>
    </w:p>
    <w:p w14:paraId="32B1AD82" w14:textId="3DB7933F" w:rsidR="00E47AA2" w:rsidRDefault="006A269A" w:rsidP="00E47AA2">
      <w:pPr>
        <w:pStyle w:val="a3"/>
        <w:numPr>
          <w:ilvl w:val="0"/>
          <w:numId w:val="17"/>
        </w:numPr>
      </w:pPr>
      <w:r>
        <w:t>Когда козел</w:t>
      </w:r>
      <w:r w:rsidR="00551D82">
        <w:t xml:space="preserve"> достигнет клетки с </w:t>
      </w:r>
      <w:r>
        <w:t>эликсиром</w:t>
      </w:r>
      <w:r w:rsidR="00551D82">
        <w:t>, система оповещает игрока об успешном завершении уровня.</w:t>
      </w:r>
    </w:p>
    <w:p w14:paraId="66DB3E98" w14:textId="77777777" w:rsidR="00E47AA2" w:rsidRDefault="00E47AA2" w:rsidP="00E47AA2">
      <w:pPr>
        <w:rPr>
          <w:u w:val="single"/>
        </w:rPr>
      </w:pPr>
      <w:r w:rsidRPr="00C442F0">
        <w:rPr>
          <w:u w:val="single"/>
        </w:rPr>
        <w:t>Расширения:</w:t>
      </w:r>
    </w:p>
    <w:p w14:paraId="7154FA91" w14:textId="5661E81F" w:rsidR="00551D82" w:rsidRDefault="00551D82" w:rsidP="00E47AA2">
      <w:r w:rsidRPr="00551D82">
        <w:t>2а. Игрок не смог пройти уро</w:t>
      </w:r>
      <w:r w:rsidR="006A269A">
        <w:t>вень – закончились ходы, эликсир не достигнут</w:t>
      </w:r>
      <w:r>
        <w:t>.</w:t>
      </w:r>
    </w:p>
    <w:p w14:paraId="12BBF6D7" w14:textId="18A9B326" w:rsidR="00CB08A7" w:rsidRDefault="00551D82" w:rsidP="00CB08A7">
      <w:r>
        <w:t xml:space="preserve">.1: Система оповещает </w:t>
      </w:r>
      <w:r w:rsidR="00E66ADC">
        <w:t>игрока</w:t>
      </w:r>
      <w:r>
        <w:t xml:space="preserve"> о том, что уровень не пройден.</w:t>
      </w:r>
    </w:p>
    <w:p w14:paraId="4717B1D1" w14:textId="77777777" w:rsidR="00CB08A7" w:rsidRDefault="00CB08A7" w:rsidP="00CB08A7"/>
    <w:p w14:paraId="42645639" w14:textId="77777777" w:rsidR="00CB08A7" w:rsidRDefault="00CB08A7" w:rsidP="00CB08A7"/>
    <w:p w14:paraId="3663D4A2" w14:textId="77777777" w:rsidR="00CB08A7" w:rsidRDefault="00CB08A7" w:rsidP="00CB08A7"/>
    <w:p w14:paraId="2315EEA1" w14:textId="77777777" w:rsidR="00CB08A7" w:rsidRDefault="00CB08A7" w:rsidP="00CB08A7"/>
    <w:p w14:paraId="0C623302" w14:textId="77777777" w:rsidR="00CB08A7" w:rsidRDefault="00CB08A7" w:rsidP="00CB08A7"/>
    <w:p w14:paraId="147EA7E0" w14:textId="77777777" w:rsidR="00CB08A7" w:rsidRDefault="00CB08A7" w:rsidP="00CB08A7"/>
    <w:p w14:paraId="1C7A6005" w14:textId="77777777" w:rsidR="00CB08A7" w:rsidRDefault="00CB08A7" w:rsidP="00CB08A7"/>
    <w:p w14:paraId="6D476C77" w14:textId="77777777" w:rsidR="00CB08A7" w:rsidRDefault="00CB08A7" w:rsidP="00CB08A7"/>
    <w:p w14:paraId="1E461F8F" w14:textId="77777777" w:rsidR="00CB08A7" w:rsidRDefault="00CB08A7" w:rsidP="00CB08A7"/>
    <w:p w14:paraId="1C23D069" w14:textId="77777777" w:rsidR="00CB08A7" w:rsidRDefault="00CB08A7" w:rsidP="00CB08A7"/>
    <w:p w14:paraId="45F36EE7" w14:textId="77777777" w:rsidR="00CB08A7" w:rsidRDefault="00CB08A7" w:rsidP="00CB08A7"/>
    <w:p w14:paraId="2467F8E6" w14:textId="77777777" w:rsidR="00CB08A7" w:rsidRDefault="00CB08A7" w:rsidP="00CB08A7"/>
    <w:p w14:paraId="26CC2C88" w14:textId="77777777" w:rsidR="00CB08A7" w:rsidRDefault="00CB08A7" w:rsidP="00CB08A7"/>
    <w:p w14:paraId="61327AFE" w14:textId="77777777" w:rsidR="00CB08A7" w:rsidRDefault="00CB08A7" w:rsidP="00CB08A7"/>
    <w:p w14:paraId="06C3228E" w14:textId="77777777" w:rsidR="00CB08A7" w:rsidRDefault="00CB08A7" w:rsidP="00CB08A7"/>
    <w:p w14:paraId="53609F6D" w14:textId="77777777" w:rsidR="00CB08A7" w:rsidRDefault="00CB08A7" w:rsidP="00CB08A7"/>
    <w:p w14:paraId="72056409" w14:textId="77777777" w:rsidR="00CB08A7" w:rsidRDefault="00CB08A7" w:rsidP="00CB08A7"/>
    <w:p w14:paraId="60F4621C" w14:textId="77777777" w:rsidR="00CB08A7" w:rsidRDefault="00CB08A7" w:rsidP="00CB08A7"/>
    <w:p w14:paraId="72E2A29B" w14:textId="77777777" w:rsidR="00CB08A7" w:rsidRDefault="00CB08A7" w:rsidP="00CB08A7"/>
    <w:p w14:paraId="2EF36CE0" w14:textId="77777777" w:rsidR="00CB08A7" w:rsidRDefault="00CB08A7" w:rsidP="00CB08A7"/>
    <w:p w14:paraId="414A6DC7" w14:textId="513880DC" w:rsidR="00E66ADC" w:rsidRDefault="00E66ADC" w:rsidP="00CB08A7"/>
    <w:p w14:paraId="2287DD10" w14:textId="77777777" w:rsidR="00E66ADC" w:rsidRDefault="00E66ADC" w:rsidP="00CB08A7"/>
    <w:p w14:paraId="0D827189" w14:textId="77777777" w:rsidR="00E66ADC" w:rsidRDefault="00E66ADC" w:rsidP="00CB08A7"/>
    <w:p w14:paraId="4F6DB2B9" w14:textId="68CD766D" w:rsidR="00352261" w:rsidRDefault="00352261" w:rsidP="003A5743">
      <w:pPr>
        <w:pStyle w:val="a4"/>
      </w:pPr>
      <w:bookmarkStart w:id="3" w:name="_Toc434959974"/>
      <w:r w:rsidRPr="00F869D8">
        <w:lastRenderedPageBreak/>
        <w:t>Сделать ход коз</w:t>
      </w:r>
      <w:r w:rsidR="006A269A">
        <w:t>ла</w:t>
      </w:r>
      <w:bookmarkEnd w:id="3"/>
    </w:p>
    <w:p w14:paraId="4F6DB2BA" w14:textId="77777777" w:rsidR="003A5743" w:rsidRPr="003A5743" w:rsidRDefault="003A5743" w:rsidP="003A5743"/>
    <w:p w14:paraId="4F6DB2BB" w14:textId="77777777" w:rsidR="00F869D8" w:rsidRDefault="00F869D8">
      <w:r w:rsidRPr="00794AD0">
        <w:rPr>
          <w:u w:val="single"/>
        </w:rPr>
        <w:t>Предусловие:</w:t>
      </w:r>
      <w:r>
        <w:t xml:space="preserve"> один из уровней игры должен быть загружен.</w:t>
      </w:r>
    </w:p>
    <w:p w14:paraId="4F6DB2BC" w14:textId="77777777" w:rsidR="00F869D8" w:rsidRPr="00F869D8" w:rsidRDefault="00F869D8">
      <w:pPr>
        <w:rPr>
          <w:u w:val="single"/>
        </w:rPr>
      </w:pPr>
      <w:r w:rsidRPr="00F869D8">
        <w:rPr>
          <w:u w:val="single"/>
        </w:rPr>
        <w:t>Главный успешный сценарий:</w:t>
      </w:r>
    </w:p>
    <w:p w14:paraId="4F6DB2BD" w14:textId="4D916E51" w:rsidR="00F869D8" w:rsidRDefault="00BC49F0" w:rsidP="00F869D8">
      <w:pPr>
        <w:pStyle w:val="a3"/>
        <w:numPr>
          <w:ilvl w:val="0"/>
          <w:numId w:val="8"/>
        </w:numPr>
      </w:pPr>
      <w:r>
        <w:t>Игрок</w:t>
      </w:r>
      <w:r w:rsidR="00F869D8">
        <w:t xml:space="preserve"> </w:t>
      </w:r>
      <w:r w:rsidR="006A269A">
        <w:t>задает направление козлу</w:t>
      </w:r>
      <w:r w:rsidR="00694DBE">
        <w:t xml:space="preserve"> для перемещения</w:t>
      </w:r>
      <w:r w:rsidR="00F869D8">
        <w:t>.</w:t>
      </w:r>
      <w:r w:rsidR="00E66ADC">
        <w:t xml:space="preserve"> </w:t>
      </w:r>
    </w:p>
    <w:p w14:paraId="4F6DB2BF" w14:textId="15DBD732" w:rsidR="00F869D8" w:rsidRDefault="00F869D8" w:rsidP="00F869D8">
      <w:pPr>
        <w:pStyle w:val="a3"/>
        <w:numPr>
          <w:ilvl w:val="0"/>
          <w:numId w:val="8"/>
        </w:numPr>
      </w:pPr>
      <w:r>
        <w:t xml:space="preserve">Система </w:t>
      </w:r>
      <w:r w:rsidR="006A269A">
        <w:t>поворачивает козла</w:t>
      </w:r>
      <w:r w:rsidR="00E66ADC">
        <w:t xml:space="preserve"> лицом в указанном направлении и, если ничего не мешает пройти, </w:t>
      </w:r>
      <w:r>
        <w:t xml:space="preserve">перемещает </w:t>
      </w:r>
      <w:r w:rsidR="006A269A">
        <w:t>его</w:t>
      </w:r>
      <w:r>
        <w:t xml:space="preserve"> на следующую</w:t>
      </w:r>
      <w:r w:rsidR="00E66ADC">
        <w:t xml:space="preserve"> клетку в указанном направлении.</w:t>
      </w:r>
    </w:p>
    <w:p w14:paraId="4F6DB2C0" w14:textId="77777777" w:rsidR="00F869D8" w:rsidRDefault="00F869D8" w:rsidP="00F869D8">
      <w:pPr>
        <w:rPr>
          <w:u w:val="single"/>
        </w:rPr>
      </w:pPr>
      <w:r w:rsidRPr="00F869D8">
        <w:rPr>
          <w:u w:val="single"/>
        </w:rPr>
        <w:t>Расширения:</w:t>
      </w:r>
    </w:p>
    <w:p w14:paraId="4F6DB2C1" w14:textId="775FEE99" w:rsidR="00F869D8" w:rsidRDefault="00F869D8" w:rsidP="00F869D8">
      <w:r>
        <w:t xml:space="preserve">1а. </w:t>
      </w:r>
      <w:r w:rsidR="00BC49F0">
        <w:t>Игрок</w:t>
      </w:r>
      <w:r w:rsidR="006A269A">
        <w:t xml:space="preserve"> зацепляет стол</w:t>
      </w:r>
      <w:r>
        <w:t>.</w:t>
      </w:r>
      <w:r w:rsidR="00F45351">
        <w:t xml:space="preserve"> </w:t>
      </w:r>
    </w:p>
    <w:p w14:paraId="4F6DB2C2" w14:textId="5FE8119D" w:rsidR="00F869D8" w:rsidRDefault="00F869D8" w:rsidP="00F869D8">
      <w:r>
        <w:t xml:space="preserve">.1: Если в соседней клетке выбранного направления есть </w:t>
      </w:r>
      <w:r w:rsidR="006A269A">
        <w:t>стол</w:t>
      </w:r>
      <w:r w:rsidR="006A269A">
        <w:t xml:space="preserve"> </w:t>
      </w:r>
      <w:r w:rsidR="00660601">
        <w:t>и козел направлен</w:t>
      </w:r>
      <w:r w:rsidR="00E66ADC">
        <w:t xml:space="preserve"> лицом к </w:t>
      </w:r>
      <w:r w:rsidR="00901068">
        <w:t>нему</w:t>
      </w:r>
      <w:r>
        <w:t xml:space="preserve">, система </w:t>
      </w:r>
      <w:r w:rsidR="006A269A">
        <w:t>сцепляет козла</w:t>
      </w:r>
      <w:r w:rsidR="00061176">
        <w:t xml:space="preserve"> с</w:t>
      </w:r>
      <w:r w:rsidR="006A269A">
        <w:t xml:space="preserve">о </w:t>
      </w:r>
      <w:r w:rsidR="006A269A">
        <w:t>стол</w:t>
      </w:r>
      <w:r w:rsidR="00660601">
        <w:t>ом</w:t>
      </w:r>
      <w:r w:rsidR="00061176">
        <w:t xml:space="preserve">, иначе ход игрока </w:t>
      </w:r>
      <w:r w:rsidR="001B4D37">
        <w:t>игнорируется</w:t>
      </w:r>
      <w:r w:rsidR="00061176">
        <w:t>.</w:t>
      </w:r>
    </w:p>
    <w:p w14:paraId="4F6DB2C3" w14:textId="77777777" w:rsidR="00061176" w:rsidRDefault="00061176" w:rsidP="00F869D8"/>
    <w:p w14:paraId="4F6DB2C4" w14:textId="30D14850" w:rsidR="00F869D8" w:rsidRDefault="00F869D8" w:rsidP="00F869D8">
      <w:r>
        <w:t xml:space="preserve">1б. </w:t>
      </w:r>
      <w:r w:rsidR="00BC49F0">
        <w:t>Игрок</w:t>
      </w:r>
      <w:r>
        <w:t xml:space="preserve"> передвигает </w:t>
      </w:r>
      <w:r w:rsidR="006A269A">
        <w:t>стол</w:t>
      </w:r>
      <w:r>
        <w:t>.</w:t>
      </w:r>
    </w:p>
    <w:p w14:paraId="4F6DB2C5" w14:textId="2D25C720" w:rsidR="00F869D8" w:rsidRDefault="00F869D8" w:rsidP="00F869D8">
      <w:pPr>
        <w:rPr>
          <w:u w:val="single"/>
        </w:rPr>
      </w:pPr>
      <w:proofErr w:type="gramStart"/>
      <w:r>
        <w:t>1.:</w:t>
      </w:r>
      <w:proofErr w:type="gramEnd"/>
      <w:r>
        <w:t xml:space="preserve"> Выполняется сценарий «</w:t>
      </w:r>
      <w:r w:rsidRPr="00F869D8">
        <w:rPr>
          <w:u w:val="single"/>
        </w:rPr>
        <w:t xml:space="preserve">передвинуть </w:t>
      </w:r>
      <w:r w:rsidR="006A269A" w:rsidRPr="006A269A">
        <w:rPr>
          <w:u w:val="single"/>
        </w:rPr>
        <w:t>стол</w:t>
      </w:r>
      <w:r>
        <w:rPr>
          <w:u w:val="single"/>
        </w:rPr>
        <w:t>»</w:t>
      </w:r>
      <w:r w:rsidR="00BC49F0">
        <w:t>.</w:t>
      </w:r>
    </w:p>
    <w:p w14:paraId="4F6DB2C9" w14:textId="77777777" w:rsidR="00061176" w:rsidRDefault="00061176" w:rsidP="00F869D8"/>
    <w:p w14:paraId="4F6DB2CE" w14:textId="77777777" w:rsidR="00F869D8" w:rsidRDefault="00F869D8" w:rsidP="00F869D8"/>
    <w:p w14:paraId="39154D7A" w14:textId="1B8F3FE9" w:rsidR="00F440F1" w:rsidRDefault="00F440F1" w:rsidP="00F869D8"/>
    <w:p w14:paraId="58284295" w14:textId="77777777" w:rsidR="00F440F1" w:rsidRDefault="00F440F1" w:rsidP="00F869D8"/>
    <w:p w14:paraId="7BABAACF" w14:textId="77777777" w:rsidR="00F440F1" w:rsidRDefault="00F440F1" w:rsidP="00F869D8"/>
    <w:p w14:paraId="30CD63C8" w14:textId="77777777" w:rsidR="00F440F1" w:rsidRDefault="00F440F1" w:rsidP="00F869D8"/>
    <w:p w14:paraId="4F6DB2CF" w14:textId="77777777" w:rsidR="00061176" w:rsidRDefault="00061176" w:rsidP="00F869D8"/>
    <w:p w14:paraId="4F6DB2D0" w14:textId="77777777" w:rsidR="00061176" w:rsidRDefault="00061176" w:rsidP="00F869D8"/>
    <w:p w14:paraId="4F6DB2D1" w14:textId="77777777" w:rsidR="00061176" w:rsidRDefault="00061176" w:rsidP="00F869D8"/>
    <w:p w14:paraId="4F6DB2D2" w14:textId="77777777" w:rsidR="00061176" w:rsidRDefault="00061176" w:rsidP="00F869D8"/>
    <w:p w14:paraId="4F6DB2D3" w14:textId="77777777" w:rsidR="00061176" w:rsidRDefault="00061176" w:rsidP="00F869D8"/>
    <w:p w14:paraId="4F6DB2D4" w14:textId="77777777" w:rsidR="00061176" w:rsidRDefault="00061176" w:rsidP="00F869D8"/>
    <w:p w14:paraId="4F6DB2D5" w14:textId="77777777" w:rsidR="00061176" w:rsidRDefault="00061176" w:rsidP="00F869D8"/>
    <w:p w14:paraId="4F6DB2D6" w14:textId="77777777" w:rsidR="00061176" w:rsidRDefault="00061176" w:rsidP="00F869D8"/>
    <w:p w14:paraId="4F6DB2D7" w14:textId="77777777" w:rsidR="00061176" w:rsidRDefault="00061176" w:rsidP="00F869D8"/>
    <w:p w14:paraId="4F6DB2D8" w14:textId="77777777" w:rsidR="00061176" w:rsidRDefault="00061176" w:rsidP="00F869D8"/>
    <w:p w14:paraId="0D58078E" w14:textId="47A4E06C" w:rsidR="00901068" w:rsidRDefault="00901068" w:rsidP="00F869D8"/>
    <w:p w14:paraId="15CBD486" w14:textId="77777777" w:rsidR="00901068" w:rsidRDefault="00901068" w:rsidP="00F869D8"/>
    <w:p w14:paraId="7D19D99C" w14:textId="77777777" w:rsidR="00901068" w:rsidRDefault="00901068" w:rsidP="00F869D8"/>
    <w:p w14:paraId="4F6DB2D9" w14:textId="5AD758A5" w:rsidR="00061176" w:rsidRDefault="00061176" w:rsidP="003A5743">
      <w:pPr>
        <w:pStyle w:val="a4"/>
      </w:pPr>
      <w:bookmarkStart w:id="4" w:name="_Toc434959975"/>
      <w:r w:rsidRPr="00061176">
        <w:lastRenderedPageBreak/>
        <w:t xml:space="preserve">Передвинуть </w:t>
      </w:r>
      <w:r w:rsidR="006A269A" w:rsidRPr="006A269A">
        <w:t>стол</w:t>
      </w:r>
      <w:bookmarkEnd w:id="4"/>
    </w:p>
    <w:p w14:paraId="4F6DB2DA" w14:textId="77777777" w:rsidR="003A5743" w:rsidRPr="003A5743" w:rsidRDefault="003A5743" w:rsidP="003A5743"/>
    <w:p w14:paraId="4F6DB2DB" w14:textId="32A08080" w:rsidR="00F869D8" w:rsidRDefault="00061176" w:rsidP="00F869D8">
      <w:r w:rsidRPr="00061176">
        <w:rPr>
          <w:u w:val="single"/>
        </w:rPr>
        <w:t>Предусловие:</w:t>
      </w:r>
      <w:r w:rsidR="006A269A">
        <w:t xml:space="preserve"> козел</w:t>
      </w:r>
      <w:r w:rsidR="00660601">
        <w:t xml:space="preserve"> должен быть сцеплен</w:t>
      </w:r>
      <w:r w:rsidR="006A269A">
        <w:t xml:space="preserve"> со </w:t>
      </w:r>
      <w:r w:rsidR="006A269A">
        <w:t>стол</w:t>
      </w:r>
      <w:r w:rsidR="006A269A">
        <w:t>ом</w:t>
      </w:r>
      <w:r>
        <w:t>.</w:t>
      </w:r>
    </w:p>
    <w:p w14:paraId="4F6DB2DC" w14:textId="77777777" w:rsidR="00061176" w:rsidRDefault="00061176" w:rsidP="00F869D8">
      <w:pPr>
        <w:rPr>
          <w:u w:val="single"/>
        </w:rPr>
      </w:pPr>
      <w:r w:rsidRPr="00061176">
        <w:rPr>
          <w:u w:val="single"/>
        </w:rPr>
        <w:t>Главный успешный сценарий:</w:t>
      </w:r>
    </w:p>
    <w:p w14:paraId="4F6DB2DD" w14:textId="2A198CE6" w:rsidR="00134DC7" w:rsidRDefault="00A43636" w:rsidP="006A269A">
      <w:pPr>
        <w:pStyle w:val="a3"/>
        <w:numPr>
          <w:ilvl w:val="0"/>
          <w:numId w:val="10"/>
        </w:numPr>
      </w:pPr>
      <w:r>
        <w:t xml:space="preserve">Игрок </w:t>
      </w:r>
      <w:r w:rsidR="00694DBE">
        <w:t>толкает</w:t>
      </w:r>
      <w:r>
        <w:t xml:space="preserve"> </w:t>
      </w:r>
      <w:r w:rsidR="006A269A">
        <w:t>стол</w:t>
      </w:r>
      <w:r w:rsidR="006A269A">
        <w:t xml:space="preserve"> </w:t>
      </w:r>
      <w:r w:rsidR="00901068">
        <w:t>вп</w:t>
      </w:r>
      <w:r w:rsidR="006A269A">
        <w:t>еред по направлению взгляда козла</w:t>
      </w:r>
      <w:r>
        <w:t>.</w:t>
      </w:r>
    </w:p>
    <w:p w14:paraId="4F6DB2DE" w14:textId="14584412" w:rsidR="00932603" w:rsidRDefault="00932603" w:rsidP="00A43636">
      <w:pPr>
        <w:pStyle w:val="a3"/>
        <w:numPr>
          <w:ilvl w:val="0"/>
          <w:numId w:val="10"/>
        </w:numPr>
      </w:pPr>
      <w:r>
        <w:t xml:space="preserve">Система проверяет </w:t>
      </w:r>
      <w:r w:rsidR="001B4D37">
        <w:t xml:space="preserve">соседнюю </w:t>
      </w:r>
      <w:r w:rsidR="00901068">
        <w:t xml:space="preserve">от </w:t>
      </w:r>
      <w:r w:rsidR="006A269A">
        <w:t>стол</w:t>
      </w:r>
      <w:r w:rsidR="006A269A">
        <w:t xml:space="preserve">а </w:t>
      </w:r>
      <w:r w:rsidR="00901068">
        <w:t xml:space="preserve">клетку </w:t>
      </w:r>
      <w:r w:rsidR="006A269A">
        <w:t>по направлению взгляда козла</w:t>
      </w:r>
      <w:r>
        <w:t>.</w:t>
      </w:r>
    </w:p>
    <w:p w14:paraId="4F6DB2DF" w14:textId="16F69B24" w:rsidR="00932603" w:rsidRDefault="00901068" w:rsidP="00A43636">
      <w:pPr>
        <w:pStyle w:val="a3"/>
        <w:numPr>
          <w:ilvl w:val="0"/>
          <w:numId w:val="10"/>
        </w:numPr>
      </w:pPr>
      <w:r>
        <w:t xml:space="preserve">Если клетка не занята </w:t>
      </w:r>
      <w:r w:rsidR="006A269A">
        <w:t>стол</w:t>
      </w:r>
      <w:r w:rsidR="006A269A">
        <w:t>ом</w:t>
      </w:r>
      <w:r w:rsidR="00660601">
        <w:t>, сундуком, котлом</w:t>
      </w:r>
      <w:r w:rsidR="006A269A">
        <w:t xml:space="preserve"> </w:t>
      </w:r>
      <w:r>
        <w:t>или стеной, с</w:t>
      </w:r>
      <w:r w:rsidR="006A269A">
        <w:t>истема перемещает козла</w:t>
      </w:r>
      <w:r w:rsidR="00932603">
        <w:t xml:space="preserve"> с</w:t>
      </w:r>
      <w:r w:rsidR="006A269A">
        <w:t>о</w:t>
      </w:r>
      <w:r w:rsidR="00932603">
        <w:t xml:space="preserve"> </w:t>
      </w:r>
      <w:r w:rsidR="006A269A">
        <w:t>стол</w:t>
      </w:r>
      <w:r w:rsidR="006A269A">
        <w:t xml:space="preserve">ом </w:t>
      </w:r>
      <w:r>
        <w:t>на соседнюю</w:t>
      </w:r>
      <w:r w:rsidR="00932603">
        <w:t xml:space="preserve"> клетку</w:t>
      </w:r>
      <w:r w:rsidR="00660601">
        <w:t xml:space="preserve"> в направлении взгляда козла</w:t>
      </w:r>
      <w:r>
        <w:t>, иначе система игнорирует ход игрока</w:t>
      </w:r>
      <w:r w:rsidR="00932603">
        <w:t>.</w:t>
      </w:r>
    </w:p>
    <w:p w14:paraId="2038D2B6" w14:textId="5DBC0154" w:rsidR="003B7EF0" w:rsidRDefault="003B7EF0" w:rsidP="00A43636">
      <w:pPr>
        <w:pStyle w:val="a3"/>
        <w:numPr>
          <w:ilvl w:val="0"/>
          <w:numId w:val="10"/>
        </w:numPr>
      </w:pPr>
      <w:r>
        <w:t xml:space="preserve">Если </w:t>
      </w:r>
      <w:r w:rsidR="006A269A">
        <w:t>вместо стола – волшебный котел</w:t>
      </w:r>
      <w:r>
        <w:t xml:space="preserve"> и </w:t>
      </w:r>
      <w:r w:rsidR="006A269A">
        <w:t xml:space="preserve">он </w:t>
      </w:r>
      <w:r>
        <w:t xml:space="preserve">попал в поле действия другого </w:t>
      </w:r>
      <w:r w:rsidR="006A269A">
        <w:t>волшебного</w:t>
      </w:r>
      <w:r>
        <w:t xml:space="preserve"> </w:t>
      </w:r>
      <w:r w:rsidR="006A269A">
        <w:t>котла</w:t>
      </w:r>
      <w:r>
        <w:t>, то…</w:t>
      </w:r>
    </w:p>
    <w:p w14:paraId="3FBE53EA" w14:textId="13E93FCD" w:rsidR="003B7EF0" w:rsidRDefault="003B7EF0" w:rsidP="003B7EF0">
      <w:pPr>
        <w:pStyle w:val="a3"/>
        <w:numPr>
          <w:ilvl w:val="1"/>
          <w:numId w:val="10"/>
        </w:numPr>
      </w:pPr>
      <w:r>
        <w:t xml:space="preserve">Если </w:t>
      </w:r>
      <w:r w:rsidR="006A269A">
        <w:t>котлы</w:t>
      </w:r>
      <w:r>
        <w:t xml:space="preserve"> направлены друг к другу одним полюсом, система расцепляет </w:t>
      </w:r>
      <w:r w:rsidR="006A269A">
        <w:t>котел и козла</w:t>
      </w:r>
      <w:r>
        <w:t xml:space="preserve"> и расталкивает </w:t>
      </w:r>
      <w:r w:rsidR="006A269A">
        <w:t>котлы</w:t>
      </w:r>
      <w:r>
        <w:t xml:space="preserve"> на одну клетку.</w:t>
      </w:r>
    </w:p>
    <w:p w14:paraId="4D3DDA9A" w14:textId="58483DCC" w:rsidR="003B7EF0" w:rsidRDefault="003B7EF0" w:rsidP="003B7EF0">
      <w:pPr>
        <w:pStyle w:val="a3"/>
        <w:numPr>
          <w:ilvl w:val="1"/>
          <w:numId w:val="10"/>
        </w:numPr>
      </w:pPr>
      <w:r>
        <w:t xml:space="preserve">Если </w:t>
      </w:r>
      <w:r w:rsidR="006A269A">
        <w:t xml:space="preserve">котлы </w:t>
      </w:r>
      <w:r>
        <w:t xml:space="preserve">направлены друг к другу разными полюсами, система расцепляет </w:t>
      </w:r>
      <w:r w:rsidR="006A269A">
        <w:t xml:space="preserve">котел </w:t>
      </w:r>
      <w:r>
        <w:t xml:space="preserve">и </w:t>
      </w:r>
      <w:r w:rsidR="006A269A">
        <w:t xml:space="preserve">козла </w:t>
      </w:r>
      <w:r>
        <w:t xml:space="preserve">и сдвигает </w:t>
      </w:r>
      <w:r w:rsidR="006A269A">
        <w:t xml:space="preserve">котлы </w:t>
      </w:r>
      <w:r>
        <w:t>между собой.</w:t>
      </w:r>
    </w:p>
    <w:p w14:paraId="78BC0FDA" w14:textId="7783DE4E" w:rsidR="003B7EF0" w:rsidRDefault="003B7EF0" w:rsidP="003B7EF0">
      <w:pPr>
        <w:pStyle w:val="a3"/>
        <w:numPr>
          <w:ilvl w:val="0"/>
          <w:numId w:val="10"/>
        </w:numPr>
      </w:pPr>
      <w:r>
        <w:t xml:space="preserve">Если </w:t>
      </w:r>
      <w:r w:rsidR="006A269A">
        <w:t>вместо стола – сундук</w:t>
      </w:r>
      <w:r>
        <w:t xml:space="preserve"> и </w:t>
      </w:r>
      <w:r w:rsidR="006A269A">
        <w:t xml:space="preserve">он </w:t>
      </w:r>
      <w:r>
        <w:t xml:space="preserve">попал в поле действия другого </w:t>
      </w:r>
      <w:r w:rsidR="006A269A">
        <w:t>сундука,</w:t>
      </w:r>
      <w:r>
        <w:t xml:space="preserve"> то система сцепляет </w:t>
      </w:r>
      <w:r w:rsidR="006A269A">
        <w:t>сундуки</w:t>
      </w:r>
      <w:r>
        <w:t xml:space="preserve"> между собой.</w:t>
      </w:r>
    </w:p>
    <w:p w14:paraId="3C7B82EC" w14:textId="77777777" w:rsidR="00901068" w:rsidRDefault="00901068" w:rsidP="00901068">
      <w:pPr>
        <w:pStyle w:val="a3"/>
      </w:pPr>
    </w:p>
    <w:p w14:paraId="4F6DB2E1" w14:textId="77777777" w:rsidR="00061176" w:rsidRDefault="00061176" w:rsidP="00F869D8">
      <w:pPr>
        <w:rPr>
          <w:u w:val="single"/>
        </w:rPr>
      </w:pPr>
      <w:r w:rsidRPr="00061176">
        <w:rPr>
          <w:u w:val="single"/>
        </w:rPr>
        <w:t>Расширения:</w:t>
      </w:r>
    </w:p>
    <w:p w14:paraId="4F6DB2E2" w14:textId="497302BA" w:rsidR="00932603" w:rsidRDefault="00932603" w:rsidP="00F869D8">
      <w:r>
        <w:t xml:space="preserve">1а. Игрок </w:t>
      </w:r>
      <w:r w:rsidR="00660601">
        <w:t>тянет</w:t>
      </w:r>
      <w:r>
        <w:t xml:space="preserve"> </w:t>
      </w:r>
      <w:r w:rsidR="00660601">
        <w:t>стол</w:t>
      </w:r>
      <w:r w:rsidR="00901068">
        <w:t xml:space="preserve"> назад по направлени</w:t>
      </w:r>
      <w:r w:rsidR="006A269A">
        <w:t>ю, противоположному взгляду козла</w:t>
      </w:r>
      <w:r>
        <w:t>.</w:t>
      </w:r>
    </w:p>
    <w:p w14:paraId="4F6DB2E3" w14:textId="0888C9F2" w:rsidR="00932603" w:rsidRDefault="00932603" w:rsidP="00F869D8">
      <w:r>
        <w:t xml:space="preserve">.1: Система проверяет </w:t>
      </w:r>
      <w:r w:rsidR="00901068">
        <w:t xml:space="preserve">соседнюю </w:t>
      </w:r>
      <w:r>
        <w:t xml:space="preserve">клетку </w:t>
      </w:r>
      <w:r w:rsidR="00901068">
        <w:t>сзади</w:t>
      </w:r>
      <w:r>
        <w:t xml:space="preserve"> </w:t>
      </w:r>
      <w:r w:rsidR="006A269A">
        <w:t>козла</w:t>
      </w:r>
      <w:r w:rsidR="00901068" w:rsidRPr="00901068">
        <w:t xml:space="preserve"> </w:t>
      </w:r>
      <w:r w:rsidR="00901068">
        <w:t xml:space="preserve">по направлению, </w:t>
      </w:r>
      <w:r w:rsidR="006A269A">
        <w:t>противоположному взгляду козла</w:t>
      </w:r>
      <w:r>
        <w:t>.</w:t>
      </w:r>
    </w:p>
    <w:p w14:paraId="603E535B" w14:textId="183AFCC4" w:rsidR="00BC49F0" w:rsidRDefault="00932603" w:rsidP="00F869D8">
      <w:r>
        <w:t xml:space="preserve">.2: Если клетка не занята </w:t>
      </w:r>
      <w:r w:rsidR="006A269A">
        <w:t>стол</w:t>
      </w:r>
      <w:r w:rsidR="006A269A">
        <w:t>ом</w:t>
      </w:r>
      <w:r w:rsidR="00660601">
        <w:t>, су</w:t>
      </w:r>
      <w:bookmarkStart w:id="5" w:name="_GoBack"/>
      <w:bookmarkEnd w:id="5"/>
      <w:r w:rsidR="00660601">
        <w:t>ндуком, котлом</w:t>
      </w:r>
      <w:r w:rsidR="006A269A">
        <w:t xml:space="preserve"> </w:t>
      </w:r>
      <w:r>
        <w:t>или</w:t>
      </w:r>
      <w:r w:rsidR="006A269A">
        <w:t xml:space="preserve"> стеной, система перемещает козла</w:t>
      </w:r>
      <w:r>
        <w:t xml:space="preserve"> с</w:t>
      </w:r>
      <w:r w:rsidR="006A269A">
        <w:t>о</w:t>
      </w:r>
      <w:r>
        <w:t xml:space="preserve"> </w:t>
      </w:r>
      <w:r w:rsidR="006A269A">
        <w:t>стол</w:t>
      </w:r>
      <w:r w:rsidR="006A269A">
        <w:t>ом</w:t>
      </w:r>
      <w:r>
        <w:t xml:space="preserve"> </w:t>
      </w:r>
      <w:r w:rsidR="00901068">
        <w:t>на соседнюю клетку по направлени</w:t>
      </w:r>
      <w:r w:rsidR="006A269A">
        <w:t>ю, противоположному взгляду козла</w:t>
      </w:r>
      <w:r>
        <w:t>, инач</w:t>
      </w:r>
      <w:r w:rsidR="00BC49F0">
        <w:t>е система игнорирует ход игрока, и переходим к 4 шагу главного успешного сценария.</w:t>
      </w:r>
    </w:p>
    <w:p w14:paraId="60E22E14" w14:textId="77777777" w:rsidR="00BC49F0" w:rsidRDefault="00BC49F0" w:rsidP="00F869D8"/>
    <w:p w14:paraId="09F16BCF" w14:textId="7CB8D739" w:rsidR="00BC49F0" w:rsidRDefault="00BC49F0" w:rsidP="00F869D8">
      <w:r>
        <w:t xml:space="preserve">2а. </w:t>
      </w:r>
      <w:r w:rsidR="00660601">
        <w:t>Вместо стола – сундук или котел, который</w:t>
      </w:r>
      <w:r>
        <w:t xml:space="preserve"> находится в сцепке с другими </w:t>
      </w:r>
      <w:r w:rsidR="00660601">
        <w:t>сундуками или котлами соответственно</w:t>
      </w:r>
      <w:r>
        <w:t>.</w:t>
      </w:r>
    </w:p>
    <w:p w14:paraId="2108E467" w14:textId="5ABE85CF" w:rsidR="00BC49F0" w:rsidRDefault="00BC49F0" w:rsidP="00F869D8">
      <w:r>
        <w:t xml:space="preserve">.1: Система проверяет соседние от всех </w:t>
      </w:r>
      <w:r w:rsidR="00660601">
        <w:t>объектов</w:t>
      </w:r>
      <w:r>
        <w:t xml:space="preserve"> в сцепке кл</w:t>
      </w:r>
      <w:r w:rsidR="00660601">
        <w:t>етки по направлению взгляда козла</w:t>
      </w:r>
      <w:r>
        <w:t xml:space="preserve"> так, чтобы перемещение всей сцепки на соседнюю клетку было возможным.</w:t>
      </w:r>
    </w:p>
    <w:p w14:paraId="60F1E248" w14:textId="2166AFB8" w:rsidR="00BC49F0" w:rsidRDefault="00BC49F0" w:rsidP="00F869D8">
      <w:r>
        <w:t>.2: Если перемещение возможно, система перемещает всю сцепку на соседнюю клетку вп</w:t>
      </w:r>
      <w:r w:rsidR="00660601">
        <w:t>еред по направлению взгляда козла</w:t>
      </w:r>
      <w:r>
        <w:t>.</w:t>
      </w:r>
    </w:p>
    <w:p w14:paraId="4F6DB2E5" w14:textId="77777777" w:rsidR="00932603" w:rsidRDefault="00932603" w:rsidP="00F869D8"/>
    <w:p w14:paraId="4F6DB2EB" w14:textId="77777777" w:rsidR="001B4D37" w:rsidRDefault="001B4D37" w:rsidP="00F869D8"/>
    <w:p w14:paraId="4F6DB2EC" w14:textId="77777777" w:rsidR="001B4D37" w:rsidRDefault="001B4D37" w:rsidP="00F869D8"/>
    <w:p w14:paraId="4F6DB2ED" w14:textId="77777777" w:rsidR="001B4D37" w:rsidRDefault="001B4D37" w:rsidP="00F869D8"/>
    <w:p w14:paraId="4F6DB2EE" w14:textId="77777777" w:rsidR="001B4D37" w:rsidRDefault="001B4D37" w:rsidP="00F869D8"/>
    <w:p w14:paraId="4F6DB2EF" w14:textId="77777777" w:rsidR="001B4D37" w:rsidRDefault="001B4D37" w:rsidP="00F869D8"/>
    <w:p w14:paraId="3AFEA6EA" w14:textId="2106872D" w:rsidR="008155E6" w:rsidRPr="00932603" w:rsidRDefault="008155E6" w:rsidP="00F869D8"/>
    <w:sectPr w:rsidR="008155E6" w:rsidRPr="0093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1C6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4038D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0C1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408B"/>
    <w:multiLevelType w:val="hybridMultilevel"/>
    <w:tmpl w:val="8F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023D"/>
    <w:multiLevelType w:val="hybridMultilevel"/>
    <w:tmpl w:val="8F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CE9"/>
    <w:multiLevelType w:val="hybridMultilevel"/>
    <w:tmpl w:val="D62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D06EB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0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1B2C1E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B539A"/>
    <w:multiLevelType w:val="hybridMultilevel"/>
    <w:tmpl w:val="99B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0FD6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B73E7"/>
    <w:multiLevelType w:val="hybridMultilevel"/>
    <w:tmpl w:val="E2F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8D2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A82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2B127B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97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0A4E59"/>
    <w:multiLevelType w:val="hybridMultilevel"/>
    <w:tmpl w:val="99B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18"/>
  </w:num>
  <w:num w:numId="8">
    <w:abstractNumId w:val="12"/>
  </w:num>
  <w:num w:numId="9">
    <w:abstractNumId w:val="2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  <w:num w:numId="16">
    <w:abstractNumId w:val="14"/>
  </w:num>
  <w:num w:numId="17">
    <w:abstractNumId w:val="19"/>
  </w:num>
  <w:num w:numId="18">
    <w:abstractNumId w:val="16"/>
  </w:num>
  <w:num w:numId="19">
    <w:abstractNumId w:val="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D3"/>
    <w:rsid w:val="00061176"/>
    <w:rsid w:val="00134DC7"/>
    <w:rsid w:val="00191AAB"/>
    <w:rsid w:val="001B4D37"/>
    <w:rsid w:val="001D5D96"/>
    <w:rsid w:val="001E77B6"/>
    <w:rsid w:val="00257FFE"/>
    <w:rsid w:val="00344466"/>
    <w:rsid w:val="00352261"/>
    <w:rsid w:val="003A5743"/>
    <w:rsid w:val="003B7EF0"/>
    <w:rsid w:val="00403266"/>
    <w:rsid w:val="004B791A"/>
    <w:rsid w:val="00551D82"/>
    <w:rsid w:val="00660601"/>
    <w:rsid w:val="006811C2"/>
    <w:rsid w:val="006938A1"/>
    <w:rsid w:val="00694DBE"/>
    <w:rsid w:val="00697C0F"/>
    <w:rsid w:val="006A269A"/>
    <w:rsid w:val="006E55E2"/>
    <w:rsid w:val="00781AD3"/>
    <w:rsid w:val="00801083"/>
    <w:rsid w:val="008155E6"/>
    <w:rsid w:val="008B1F6F"/>
    <w:rsid w:val="00901068"/>
    <w:rsid w:val="00932603"/>
    <w:rsid w:val="00A43636"/>
    <w:rsid w:val="00BC49F0"/>
    <w:rsid w:val="00BE78BA"/>
    <w:rsid w:val="00C17700"/>
    <w:rsid w:val="00C442F0"/>
    <w:rsid w:val="00CB08A7"/>
    <w:rsid w:val="00E47AA2"/>
    <w:rsid w:val="00E66ADC"/>
    <w:rsid w:val="00F1693F"/>
    <w:rsid w:val="00F440F1"/>
    <w:rsid w:val="00F45351"/>
    <w:rsid w:val="00F500CC"/>
    <w:rsid w:val="00F869D8"/>
    <w:rsid w:val="00F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B215"/>
  <w15:chartTrackingRefBased/>
  <w15:docId w15:val="{176403B1-7A06-42E1-8B0D-7DD3A57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AB"/>
  </w:style>
  <w:style w:type="paragraph" w:styleId="1">
    <w:name w:val="heading 1"/>
    <w:basedOn w:val="a"/>
    <w:next w:val="a"/>
    <w:link w:val="10"/>
    <w:uiPriority w:val="9"/>
    <w:qFormat/>
    <w:rsid w:val="003A5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 стиль"/>
    <w:basedOn w:val="1"/>
    <w:next w:val="a"/>
    <w:link w:val="a5"/>
    <w:qFormat/>
    <w:rsid w:val="003A5743"/>
    <w:rPr>
      <w:rFonts w:ascii="Times New Roman" w:hAnsi="Times New Roman"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3A5743"/>
    <w:pPr>
      <w:outlineLvl w:val="9"/>
    </w:pPr>
    <w:rPr>
      <w:lang w:eastAsia="ru-RU"/>
    </w:rPr>
  </w:style>
  <w:style w:type="character" w:customStyle="1" w:styleId="a5">
    <w:name w:val="Мой стиль Знак"/>
    <w:basedOn w:val="10"/>
    <w:link w:val="a4"/>
    <w:rsid w:val="003A574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5743"/>
    <w:pPr>
      <w:spacing w:after="100"/>
    </w:pPr>
  </w:style>
  <w:style w:type="character" w:styleId="a7">
    <w:name w:val="Hyperlink"/>
    <w:basedOn w:val="a0"/>
    <w:uiPriority w:val="99"/>
    <w:unhideWhenUsed/>
    <w:rsid w:val="003A5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2F85-887F-477D-A1B7-532EAF8E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енко</dc:creator>
  <cp:keywords/>
  <dc:description/>
  <cp:lastModifiedBy>Александр Петренко</cp:lastModifiedBy>
  <cp:revision>12</cp:revision>
  <dcterms:created xsi:type="dcterms:W3CDTF">2015-11-01T13:12:00Z</dcterms:created>
  <dcterms:modified xsi:type="dcterms:W3CDTF">2015-11-10T20:06:00Z</dcterms:modified>
</cp:coreProperties>
</file>